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F13021" w:rsidRPr="00B729A6" w:rsidRDefault="00FF6762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про встановлення тарифів 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плову енергію, її виробництво та постачання, послуги з постачання теплової енергії, постачання гарячої води від ТОВ „Сумитеплоенерго” на 2021-22 рік </w:t>
      </w:r>
    </w:p>
    <w:p w:rsidR="00F13021" w:rsidRPr="00B729A6" w:rsidRDefault="00F13021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ля дахової котельні по вул. Г.Кондрат’єва, 25/1</w:t>
      </w:r>
    </w:p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B729A6" w:rsidRDefault="00F13021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991" w:rsidRPr="00B729A6">
        <w:rPr>
          <w:rFonts w:ascii="Times New Roman" w:hAnsi="Times New Roman" w:cs="Times New Roman"/>
          <w:sz w:val="24"/>
          <w:szCs w:val="24"/>
        </w:rPr>
        <w:t xml:space="preserve">   </w:t>
      </w:r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FF6762" w:rsidRPr="00B729A6">
        <w:rPr>
          <w:rFonts w:ascii="Times New Roman" w:hAnsi="Times New Roman" w:cs="Times New Roman"/>
          <w:sz w:val="24"/>
          <w:szCs w:val="24"/>
        </w:rPr>
        <w:t xml:space="preserve"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ів на теплову енергію, її виробництво та постачання, послуги з постачання теплової енергії, постачання гарячої води від ТОВ „Сумитеплоенерго” на 2021-22 рік 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дахової котельні по вул. Г.Кондрат’єва, 25/1</w:t>
      </w:r>
      <w:r w:rsidR="00FF6762" w:rsidRPr="00B729A6">
        <w:rPr>
          <w:rFonts w:ascii="Times New Roman" w:hAnsi="Times New Roman" w:cs="Times New Roman"/>
          <w:sz w:val="24"/>
          <w:szCs w:val="24"/>
        </w:rPr>
        <w:t>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color w:val="1F497D"/>
        </w:rPr>
      </w:pPr>
      <w:r w:rsidRPr="00B729A6">
        <w:rPr>
          <w:color w:val="1F497D"/>
        </w:rPr>
        <w:t xml:space="preserve">               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ідповідно до «Порядку формування тарифів на теплову енергію, її виробництво, транспортування та постачання», затвердженого постановою КМУ від 01.06.2011р. №869 «Про забезпечення єдиного підходу до формування тарифів на комунальні послуги (із змінами), тарифи на теплову енергію, що виробляється та постачається за допомогою систем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формуються та встановлюються окремо для кожного багатоквартирного будинку, обладнаного системою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урахуванням собівартості виробництва і постачання теплової енергії на таких системах, а також рентабельності ліцензіата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62" w:rsidRPr="00B729A6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762" w:rsidRPr="00B729A6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p w:rsidR="00F13021" w:rsidRPr="00B729A6" w:rsidRDefault="00F13021" w:rsidP="00F1302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B0"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Pr="00B729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блиця №1. Тарифи на теплову енергію </w:t>
      </w:r>
      <w:r w:rsidRPr="00B729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САО,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ул. Г.Кондрат’єва, 25/1)</w:t>
      </w:r>
      <w:r w:rsidRPr="00B729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442"/>
        <w:gridCol w:w="1559"/>
        <w:gridCol w:w="2693"/>
        <w:gridCol w:w="2835"/>
      </w:tblGrid>
      <w:tr w:rsidR="00F13021" w:rsidRPr="00B729A6" w:rsidTr="008C7FE0">
        <w:trPr>
          <w:trHeight w:val="121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10.2021 року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</w:tr>
      <w:tr w:rsidR="00F13021" w:rsidRPr="00B729A6" w:rsidTr="008C7FE0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13021" w:rsidRPr="00B729A6" w:rsidTr="008C7FE0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3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3021" w:rsidRPr="00B729A6" w:rsidTr="008C7FE0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3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F13021" w:rsidRPr="00B729A6" w:rsidTr="008C7FE0">
        <w:trPr>
          <w:trHeight w:val="60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B729A6" w:rsidRDefault="00F13021" w:rsidP="003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A4D7C" w:rsidRPr="00B729A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</w:tbl>
    <w:p w:rsidR="00F13021" w:rsidRPr="00B729A6" w:rsidRDefault="00F13021" w:rsidP="00F13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cyan"/>
        </w:rPr>
      </w:pPr>
    </w:p>
    <w:p w:rsidR="00AD6896" w:rsidRPr="00B729A6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B729A6">
        <w:rPr>
          <w:rFonts w:ascii="Times New Roman" w:hAnsi="Times New Roman" w:cs="Times New Roman"/>
          <w:sz w:val="24"/>
          <w:szCs w:val="24"/>
        </w:rPr>
        <w:t>Структура планованого тарифу на теплову енергію, її виробництво та постачання наведена у додатк</w:t>
      </w:r>
      <w:r w:rsidR="006A4FE1">
        <w:rPr>
          <w:rFonts w:ascii="Times New Roman" w:hAnsi="Times New Roman" w:cs="Times New Roman"/>
          <w:sz w:val="24"/>
          <w:szCs w:val="24"/>
        </w:rPr>
        <w:t>у</w:t>
      </w:r>
      <w:r w:rsidR="00AD6896" w:rsidRPr="00B729A6">
        <w:rPr>
          <w:rFonts w:ascii="Times New Roman" w:hAnsi="Times New Roman" w:cs="Times New Roman"/>
          <w:sz w:val="24"/>
          <w:szCs w:val="24"/>
        </w:rPr>
        <w:t xml:space="preserve"> 1 до даного оголошення.</w:t>
      </w:r>
    </w:p>
    <w:p w:rsidR="000B1C77" w:rsidRPr="00B729A6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B729A6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B729A6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B729A6">
        <w:rPr>
          <w:rFonts w:ascii="Times New Roman" w:hAnsi="Times New Roman" w:cs="Times New Roman"/>
          <w:sz w:val="24"/>
          <w:szCs w:val="24"/>
        </w:rPr>
        <w:t>ях</w:t>
      </w:r>
      <w:r w:rsidR="000B1C77" w:rsidRPr="00B729A6">
        <w:rPr>
          <w:rFonts w:ascii="Times New Roman" w:hAnsi="Times New Roman" w:cs="Times New Roman"/>
          <w:sz w:val="24"/>
          <w:szCs w:val="24"/>
        </w:rPr>
        <w:t xml:space="preserve"> №2</w:t>
      </w:r>
      <w:r w:rsidR="004435FD" w:rsidRPr="00B729A6">
        <w:rPr>
          <w:rFonts w:ascii="Times New Roman" w:hAnsi="Times New Roman" w:cs="Times New Roman"/>
          <w:sz w:val="24"/>
          <w:szCs w:val="24"/>
        </w:rPr>
        <w:t>,3</w:t>
      </w:r>
      <w:r w:rsidR="000B1C77" w:rsidRPr="00B729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49" w:type="dxa"/>
        <w:tblInd w:w="142" w:type="dxa"/>
        <w:tblLook w:val="04A0" w:firstRow="1" w:lastRow="0" w:firstColumn="1" w:lastColumn="0" w:noHBand="0" w:noVBand="1"/>
      </w:tblPr>
      <w:tblGrid>
        <w:gridCol w:w="1882"/>
        <w:gridCol w:w="1520"/>
        <w:gridCol w:w="2126"/>
        <w:gridCol w:w="2268"/>
        <w:gridCol w:w="1854"/>
        <w:gridCol w:w="299"/>
      </w:tblGrid>
      <w:tr w:rsidR="008168CE" w:rsidRPr="00B729A6" w:rsidTr="008C7FE0">
        <w:trPr>
          <w:trHeight w:val="64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CE" w:rsidRPr="00B729A6" w:rsidRDefault="008168CE" w:rsidP="00E1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  </w:t>
            </w:r>
            <w:r w:rsidR="00ED7991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D3806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№2. 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и на послугу з постачання теплової енергії </w:t>
            </w:r>
            <w:r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Г.Кондрат’єва, 25/1)</w:t>
            </w:r>
            <w:r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8168CE" w:rsidRPr="00B729A6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9647" w:type="dxa"/>
              <w:tblLook w:val="04A0" w:firstRow="1" w:lastRow="0" w:firstColumn="1" w:lastColumn="0" w:noHBand="0" w:noVBand="1"/>
            </w:tblPr>
            <w:tblGrid>
              <w:gridCol w:w="2560"/>
              <w:gridCol w:w="1559"/>
              <w:gridCol w:w="2693"/>
              <w:gridCol w:w="2835"/>
            </w:tblGrid>
            <w:tr w:rsidR="008168CE" w:rsidRPr="00B729A6" w:rsidTr="008C7FE0">
              <w:trPr>
                <w:trHeight w:val="121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іючий тариф, грн</w:t>
                  </w:r>
                  <w:r w:rsidR="00950D9A"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/Гкал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озрахункові тарифи з 01.10.2021 року, грн</w:t>
                  </w:r>
                  <w:r w:rsidR="00950D9A"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/Гкал </w:t>
                  </w:r>
                </w:p>
              </w:tc>
            </w:tr>
            <w:tr w:rsidR="008168CE" w:rsidRPr="00B729A6" w:rsidTr="008C7FE0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</w:tr>
            <w:tr w:rsidR="008168CE" w:rsidRPr="00B729A6" w:rsidTr="008C7FE0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сел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ED7991" w:rsidP="00ED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1 838</w:t>
                  </w:r>
                  <w:r w:rsidR="008168CE"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</w:tr>
            <w:tr w:rsidR="008168CE" w:rsidRPr="00B729A6" w:rsidTr="008C7FE0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юджетні споживачі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ED7991" w:rsidP="00ED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2 873,24</w:t>
                  </w:r>
                </w:p>
              </w:tc>
            </w:tr>
            <w:tr w:rsidR="008168CE" w:rsidRPr="00B729A6" w:rsidTr="008C7FE0">
              <w:trPr>
                <w:trHeight w:val="6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Інші споживач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B729A6" w:rsidRDefault="003A4D7C" w:rsidP="00ED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ED7991"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873</w:t>
                  </w:r>
                  <w:r w:rsidR="008168CE"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ED7991" w:rsidRPr="00B729A6"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168CE" w:rsidRPr="00B729A6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68CE" w:rsidRPr="00B729A6" w:rsidTr="008C7FE0">
        <w:trPr>
          <w:trHeight w:val="88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991" w:rsidRPr="00B729A6" w:rsidRDefault="008168CE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</w:t>
            </w:r>
          </w:p>
          <w:p w:rsidR="00ED7991" w:rsidRPr="00B729A6" w:rsidRDefault="00ED7991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168CE" w:rsidRPr="00B729A6" w:rsidRDefault="00ED7991" w:rsidP="00E16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3D3806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3. </w:t>
            </w:r>
            <w:r w:rsidR="008168C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 на послугу з постачання гарячої води </w:t>
            </w:r>
            <w:r w:rsidR="008168CE"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="008168C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.Кондрат’єва, 25/1)</w:t>
            </w:r>
            <w:r w:rsidR="008168CE" w:rsidRPr="00B729A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9A6E94" w:rsidRPr="00B729A6" w:rsidRDefault="009A6E94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cyan"/>
              </w:rPr>
            </w:pPr>
          </w:p>
        </w:tc>
      </w:tr>
      <w:tr w:rsidR="008168CE" w:rsidRPr="00B729A6" w:rsidTr="008C7FE0">
        <w:trPr>
          <w:gridAfter w:val="1"/>
          <w:wAfter w:w="299" w:type="dxa"/>
          <w:trHeight w:val="11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м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10.2021 року, грн</w:t>
            </w:r>
            <w:r w:rsidR="00950D9A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8168CE" w:rsidRPr="00B729A6" w:rsidTr="008C7FE0">
        <w:trPr>
          <w:gridAfter w:val="1"/>
          <w:wAfter w:w="299" w:type="dxa"/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8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E2276E" w:rsidP="00E2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8168CE" w:rsidRPr="00B729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8168CE" w:rsidP="00E2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</w:t>
            </w:r>
            <w:r w:rsidR="00E2276E"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85,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8168CE" w:rsidRPr="00B729A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80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B729A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9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</w:tbl>
    <w:p w:rsidR="00CB1968" w:rsidRPr="00B729A6" w:rsidRDefault="00CB1968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B729A6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5FD" w:rsidRPr="00B729A6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B729A6">
        <w:rPr>
          <w:rFonts w:ascii="Times New Roman" w:hAnsi="Times New Roman" w:cs="Times New Roman"/>
          <w:sz w:val="24"/>
          <w:szCs w:val="24"/>
        </w:rPr>
        <w:t xml:space="preserve">гарячої води наведена у додатку </w:t>
      </w:r>
      <w:r w:rsidR="006A4FE1">
        <w:rPr>
          <w:rFonts w:ascii="Times New Roman" w:hAnsi="Times New Roman" w:cs="Times New Roman"/>
          <w:sz w:val="24"/>
          <w:szCs w:val="24"/>
        </w:rPr>
        <w:t>2</w:t>
      </w:r>
      <w:r w:rsidR="00894A6A" w:rsidRPr="00B729A6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3D3806" w:rsidRPr="00B729A6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A6A" w:rsidRPr="00B729A6">
        <w:rPr>
          <w:rFonts w:ascii="Times New Roman" w:hAnsi="Times New Roman" w:cs="Times New Roman"/>
          <w:sz w:val="24"/>
          <w:szCs w:val="24"/>
        </w:rPr>
        <w:t xml:space="preserve">Діючі тарифи на теплову енергію для всіх груп споживачів </w:t>
      </w:r>
      <w:r w:rsidR="003D3806" w:rsidRPr="00B729A6">
        <w:rPr>
          <w:rFonts w:ascii="Times New Roman" w:hAnsi="Times New Roman" w:cs="Times New Roman"/>
          <w:sz w:val="24"/>
          <w:szCs w:val="24"/>
        </w:rPr>
        <w:t xml:space="preserve">окремо для дахової котельні по вул. Г.Кондрат’єва, 25/1 НКРЕКП не </w:t>
      </w:r>
      <w:r w:rsidR="00894A6A" w:rsidRPr="00B729A6">
        <w:rPr>
          <w:rFonts w:ascii="Times New Roman" w:hAnsi="Times New Roman" w:cs="Times New Roman"/>
          <w:sz w:val="24"/>
          <w:szCs w:val="24"/>
        </w:rPr>
        <w:t>встановл</w:t>
      </w:r>
      <w:r w:rsidR="003D3806" w:rsidRPr="00B729A6">
        <w:rPr>
          <w:rFonts w:ascii="Times New Roman" w:hAnsi="Times New Roman" w:cs="Times New Roman"/>
          <w:sz w:val="24"/>
          <w:szCs w:val="24"/>
        </w:rPr>
        <w:t>ювалися.</w:t>
      </w:r>
    </w:p>
    <w:p w:rsidR="00E06B95" w:rsidRPr="00B729A6" w:rsidRDefault="00E06B95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Основні складові частини тарифу:</w:t>
      </w:r>
    </w:p>
    <w:p w:rsidR="00E06B95" w:rsidRPr="00B729A6" w:rsidRDefault="00935357" w:rsidP="00935357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6B95" w:rsidRPr="00B729A6">
        <w:rPr>
          <w:rFonts w:ascii="Times New Roman" w:hAnsi="Times New Roman" w:cs="Times New Roman"/>
          <w:b/>
          <w:sz w:val="24"/>
          <w:szCs w:val="24"/>
        </w:rPr>
        <w:t>Ціна на газ</w:t>
      </w:r>
      <w:r w:rsidR="00E06B95" w:rsidRPr="00B729A6">
        <w:rPr>
          <w:rFonts w:ascii="Times New Roman" w:hAnsi="Times New Roman" w:cs="Times New Roman"/>
          <w:sz w:val="24"/>
          <w:szCs w:val="24"/>
        </w:rPr>
        <w:t xml:space="preserve"> для споживачів на 2021 рік, визначена згідно постанови КМУ №613 від 16.06.2021р. </w:t>
      </w:r>
      <w:r w:rsidR="00CD4750" w:rsidRPr="00B729A6">
        <w:rPr>
          <w:rFonts w:ascii="Times New Roman" w:hAnsi="Times New Roman" w:cs="Times New Roman"/>
          <w:sz w:val="24"/>
          <w:szCs w:val="24"/>
        </w:rPr>
        <w:t xml:space="preserve">як ціна природного газу, визначена в довгостроковому контракті з постачальником природного газу (без урахування тарифів </w:t>
      </w:r>
      <w:r w:rsidR="00772CFF" w:rsidRPr="00B729A6">
        <w:rPr>
          <w:rFonts w:ascii="Times New Roman" w:hAnsi="Times New Roman" w:cs="Times New Roman"/>
          <w:sz w:val="24"/>
          <w:szCs w:val="24"/>
        </w:rPr>
        <w:t>на послуги з транспортування та розподілу природного газу):</w:t>
      </w:r>
    </w:p>
    <w:p w:rsidR="00A813CD" w:rsidRPr="00B729A6" w:rsidRDefault="00A813CD" w:rsidP="00935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3D" w:rsidRPr="00B729A6" w:rsidRDefault="007D5F3D" w:rsidP="009353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410"/>
      </w:tblGrid>
      <w:tr w:rsidR="003D3806" w:rsidRPr="00B729A6" w:rsidTr="00A813CD">
        <w:tc>
          <w:tcPr>
            <w:tcW w:w="3544" w:type="dxa"/>
          </w:tcPr>
          <w:p w:rsidR="003D3806" w:rsidRPr="00B729A6" w:rsidRDefault="003D380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06" w:rsidRPr="00B729A6" w:rsidRDefault="003D380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Категорія споживачів</w:t>
            </w:r>
          </w:p>
        </w:tc>
        <w:tc>
          <w:tcPr>
            <w:tcW w:w="2410" w:type="dxa"/>
          </w:tcPr>
          <w:p w:rsidR="003D3806" w:rsidRPr="00B729A6" w:rsidRDefault="003D380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Ціна газу в планованому тарифі 2021р., грн. за 1000 м куб. (без ПДВ)</w:t>
            </w:r>
          </w:p>
        </w:tc>
      </w:tr>
      <w:tr w:rsidR="003D3806" w:rsidRPr="00B729A6" w:rsidTr="00A813CD">
        <w:tc>
          <w:tcPr>
            <w:tcW w:w="3544" w:type="dxa"/>
          </w:tcPr>
          <w:p w:rsidR="003D3806" w:rsidRPr="00B729A6" w:rsidRDefault="003D3806" w:rsidP="00772C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2410" w:type="dxa"/>
          </w:tcPr>
          <w:p w:rsidR="003D3806" w:rsidRPr="00B729A6" w:rsidRDefault="003D3806" w:rsidP="00000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6183,33</w:t>
            </w:r>
          </w:p>
        </w:tc>
      </w:tr>
      <w:tr w:rsidR="003D3806" w:rsidRPr="00B729A6" w:rsidTr="00A813CD">
        <w:tc>
          <w:tcPr>
            <w:tcW w:w="3544" w:type="dxa"/>
          </w:tcPr>
          <w:p w:rsidR="003D3806" w:rsidRPr="00B729A6" w:rsidRDefault="003D3806" w:rsidP="00000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Інші споживачі</w:t>
            </w:r>
          </w:p>
        </w:tc>
        <w:tc>
          <w:tcPr>
            <w:tcW w:w="2410" w:type="dxa"/>
          </w:tcPr>
          <w:p w:rsidR="003D3806" w:rsidRPr="00B729A6" w:rsidRDefault="003D3806" w:rsidP="003D38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14250,19</w:t>
            </w:r>
          </w:p>
        </w:tc>
      </w:tr>
      <w:tr w:rsidR="003D3806" w:rsidRPr="00B729A6" w:rsidTr="00A813CD">
        <w:tc>
          <w:tcPr>
            <w:tcW w:w="3544" w:type="dxa"/>
          </w:tcPr>
          <w:p w:rsidR="003D3806" w:rsidRPr="00B729A6" w:rsidRDefault="003D3806" w:rsidP="003D38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Бюджетні споживачі</w:t>
            </w:r>
          </w:p>
        </w:tc>
        <w:tc>
          <w:tcPr>
            <w:tcW w:w="2410" w:type="dxa"/>
          </w:tcPr>
          <w:p w:rsidR="003D3806" w:rsidRPr="00B729A6" w:rsidRDefault="003D3806" w:rsidP="003D3806">
            <w:pPr>
              <w:jc w:val="center"/>
            </w:pPr>
            <w:r w:rsidRPr="00B729A6">
              <w:rPr>
                <w:rFonts w:ascii="Times New Roman" w:hAnsi="Times New Roman" w:cs="Times New Roman"/>
                <w:sz w:val="24"/>
                <w:szCs w:val="24"/>
              </w:rPr>
              <w:t>14250,19</w:t>
            </w:r>
          </w:p>
        </w:tc>
      </w:tr>
    </w:tbl>
    <w:p w:rsidR="00935357" w:rsidRPr="00B729A6" w:rsidRDefault="00935357" w:rsidP="00935357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051" w:rsidRPr="00B729A6" w:rsidRDefault="00935357" w:rsidP="00046051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- </w:t>
      </w:r>
      <w:r w:rsidR="00046051"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046051" w:rsidRPr="00B729A6">
        <w:rPr>
          <w:rFonts w:ascii="Times New Roman" w:hAnsi="Times New Roman" w:cs="Times New Roman"/>
          <w:b/>
          <w:bCs/>
          <w:sz w:val="24"/>
          <w:szCs w:val="24"/>
        </w:rPr>
        <w:t>Матеріали, виробничі послуги та інші виробничі та господарські витрати:</w:t>
      </w:r>
      <w:r w:rsidR="00046051" w:rsidRPr="00B729A6">
        <w:rPr>
          <w:rFonts w:ascii="Times New Roman" w:hAnsi="Times New Roman" w:cs="Times New Roman"/>
          <w:sz w:val="24"/>
          <w:szCs w:val="24"/>
        </w:rPr>
        <w:t xml:space="preserve"> згідно поточних цін 2021 року та діючих договорів.</w:t>
      </w:r>
    </w:p>
    <w:p w:rsidR="00CB1968" w:rsidRPr="00B729A6" w:rsidRDefault="00935357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- </w:t>
      </w:r>
      <w:r w:rsidR="0079608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B729A6">
        <w:rPr>
          <w:rFonts w:ascii="Times New Roman" w:hAnsi="Times New Roman" w:cs="Times New Roman"/>
          <w:b/>
          <w:sz w:val="24"/>
          <w:szCs w:val="24"/>
        </w:rPr>
        <w:t>Ф</w:t>
      </w:r>
      <w:r w:rsidR="008B008C" w:rsidRPr="00B729A6">
        <w:rPr>
          <w:rFonts w:ascii="Times New Roman" w:hAnsi="Times New Roman" w:cs="Times New Roman"/>
          <w:b/>
          <w:sz w:val="24"/>
          <w:szCs w:val="24"/>
        </w:rPr>
        <w:t>онд оплати праці:</w:t>
      </w:r>
      <w:r w:rsidRPr="00B729A6">
        <w:rPr>
          <w:rFonts w:ascii="Times New Roman" w:hAnsi="Times New Roman" w:cs="Times New Roman"/>
          <w:sz w:val="24"/>
          <w:szCs w:val="24"/>
        </w:rPr>
        <w:t xml:space="preserve"> п</w:t>
      </w:r>
      <w:r w:rsidR="00CB1968" w:rsidRPr="00B729A6">
        <w:rPr>
          <w:rFonts w:ascii="Times New Roman" w:hAnsi="Times New Roman" w:cs="Times New Roman"/>
          <w:sz w:val="24"/>
          <w:szCs w:val="24"/>
        </w:rPr>
        <w:t>рожитковий мінімум з 01.10.2021 р.</w:t>
      </w:r>
      <w:r w:rsidR="003D3806" w:rsidRPr="00B729A6">
        <w:rPr>
          <w:rFonts w:ascii="Times New Roman" w:hAnsi="Times New Roman" w:cs="Times New Roman"/>
          <w:sz w:val="24"/>
          <w:szCs w:val="24"/>
        </w:rPr>
        <w:t xml:space="preserve"> становить 2464 грн.</w:t>
      </w:r>
    </w:p>
    <w:p w:rsidR="000B0820" w:rsidRPr="00B729A6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968" w:rsidRPr="00B729A6" w:rsidRDefault="008416CB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B729A6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8" w:history="1">
        <w:r w:rsidRPr="00B729A6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Pr="00B729A6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9166FE" w:rsidRPr="00B729A6">
        <w:rPr>
          <w:rFonts w:ascii="Times New Roman" w:hAnsi="Times New Roman" w:cs="Times New Roman"/>
          <w:sz w:val="24"/>
          <w:szCs w:val="24"/>
        </w:rPr>
        <w:t>9</w:t>
      </w:r>
      <w:r w:rsidRPr="00B729A6">
        <w:rPr>
          <w:rFonts w:ascii="Times New Roman" w:hAnsi="Times New Roman" w:cs="Times New Roman"/>
          <w:sz w:val="24"/>
          <w:szCs w:val="24"/>
        </w:rPr>
        <w:t xml:space="preserve"> вересня 2021 року по 17-00 </w:t>
      </w:r>
      <w:r w:rsidR="009166FE" w:rsidRPr="00B729A6">
        <w:rPr>
          <w:rFonts w:ascii="Times New Roman" w:hAnsi="Times New Roman" w:cs="Times New Roman"/>
          <w:sz w:val="24"/>
          <w:szCs w:val="24"/>
        </w:rPr>
        <w:t>15</w:t>
      </w:r>
      <w:r w:rsidRPr="00B729A6">
        <w:rPr>
          <w:rFonts w:ascii="Times New Roman" w:hAnsi="Times New Roman" w:cs="Times New Roman"/>
          <w:sz w:val="24"/>
          <w:szCs w:val="24"/>
        </w:rPr>
        <w:t xml:space="preserve"> вересня 2021 року включно.</w:t>
      </w:r>
      <w:r w:rsidR="00CB1968" w:rsidRPr="00B729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968" w:rsidRPr="00B729A6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EA" w:rsidRDefault="00901CEA" w:rsidP="00D7111D">
      <w:pPr>
        <w:spacing w:after="0" w:line="240" w:lineRule="auto"/>
      </w:pPr>
      <w:r>
        <w:separator/>
      </w:r>
    </w:p>
  </w:endnote>
  <w:endnote w:type="continuationSeparator" w:id="0">
    <w:p w:rsidR="00901CEA" w:rsidRDefault="00901CEA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EA" w:rsidRDefault="00901CEA" w:rsidP="00D7111D">
      <w:pPr>
        <w:spacing w:after="0" w:line="240" w:lineRule="auto"/>
      </w:pPr>
      <w:r>
        <w:separator/>
      </w:r>
    </w:p>
  </w:footnote>
  <w:footnote w:type="continuationSeparator" w:id="0">
    <w:p w:rsidR="00901CEA" w:rsidRDefault="00901CEA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051"/>
    <w:rsid w:val="00046AAC"/>
    <w:rsid w:val="00052FB1"/>
    <w:rsid w:val="00060A26"/>
    <w:rsid w:val="0008205E"/>
    <w:rsid w:val="000839AB"/>
    <w:rsid w:val="00083E29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1241E1"/>
    <w:rsid w:val="0012464E"/>
    <w:rsid w:val="00126551"/>
    <w:rsid w:val="00133501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220712"/>
    <w:rsid w:val="002304A5"/>
    <w:rsid w:val="00233B97"/>
    <w:rsid w:val="00234FA6"/>
    <w:rsid w:val="00240BA5"/>
    <w:rsid w:val="00252C13"/>
    <w:rsid w:val="0025520D"/>
    <w:rsid w:val="0025668F"/>
    <w:rsid w:val="00270209"/>
    <w:rsid w:val="002728D6"/>
    <w:rsid w:val="00276C84"/>
    <w:rsid w:val="00292EB6"/>
    <w:rsid w:val="002971D8"/>
    <w:rsid w:val="002A799F"/>
    <w:rsid w:val="002B24E1"/>
    <w:rsid w:val="002C0E15"/>
    <w:rsid w:val="002C4A4E"/>
    <w:rsid w:val="002C5AF3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57C"/>
    <w:rsid w:val="00313B5D"/>
    <w:rsid w:val="00314C12"/>
    <w:rsid w:val="00316BA4"/>
    <w:rsid w:val="00323FF9"/>
    <w:rsid w:val="00325009"/>
    <w:rsid w:val="003269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A4D7C"/>
    <w:rsid w:val="003D2B25"/>
    <w:rsid w:val="003D3806"/>
    <w:rsid w:val="003D4006"/>
    <w:rsid w:val="003D4A75"/>
    <w:rsid w:val="003E1E0C"/>
    <w:rsid w:val="003E315E"/>
    <w:rsid w:val="003F7FB0"/>
    <w:rsid w:val="0040749D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A0204"/>
    <w:rsid w:val="004A5877"/>
    <w:rsid w:val="004C428E"/>
    <w:rsid w:val="004D1935"/>
    <w:rsid w:val="004D3A2A"/>
    <w:rsid w:val="004E275D"/>
    <w:rsid w:val="004E2FF4"/>
    <w:rsid w:val="004E4129"/>
    <w:rsid w:val="004E4238"/>
    <w:rsid w:val="004F0E20"/>
    <w:rsid w:val="004F4859"/>
    <w:rsid w:val="00506C5A"/>
    <w:rsid w:val="00522893"/>
    <w:rsid w:val="00525686"/>
    <w:rsid w:val="005350DB"/>
    <w:rsid w:val="005438E3"/>
    <w:rsid w:val="00552D88"/>
    <w:rsid w:val="005576C2"/>
    <w:rsid w:val="00563C62"/>
    <w:rsid w:val="00564871"/>
    <w:rsid w:val="005650CB"/>
    <w:rsid w:val="005673A3"/>
    <w:rsid w:val="0057063B"/>
    <w:rsid w:val="00580EDB"/>
    <w:rsid w:val="00581371"/>
    <w:rsid w:val="00582FA9"/>
    <w:rsid w:val="00594FFE"/>
    <w:rsid w:val="0059517B"/>
    <w:rsid w:val="005D5D39"/>
    <w:rsid w:val="005E7BC7"/>
    <w:rsid w:val="005F6DF3"/>
    <w:rsid w:val="00603D81"/>
    <w:rsid w:val="00606BA2"/>
    <w:rsid w:val="0062211B"/>
    <w:rsid w:val="00623706"/>
    <w:rsid w:val="006258A2"/>
    <w:rsid w:val="006316A1"/>
    <w:rsid w:val="00632F15"/>
    <w:rsid w:val="006376A5"/>
    <w:rsid w:val="006454C0"/>
    <w:rsid w:val="00646891"/>
    <w:rsid w:val="00656E98"/>
    <w:rsid w:val="00665B82"/>
    <w:rsid w:val="006708A4"/>
    <w:rsid w:val="006727D2"/>
    <w:rsid w:val="00676913"/>
    <w:rsid w:val="00697351"/>
    <w:rsid w:val="006A4FE1"/>
    <w:rsid w:val="006A5DC3"/>
    <w:rsid w:val="006B0BFF"/>
    <w:rsid w:val="006B38D3"/>
    <w:rsid w:val="006B6B05"/>
    <w:rsid w:val="006B6E1D"/>
    <w:rsid w:val="006C1DE8"/>
    <w:rsid w:val="006D650E"/>
    <w:rsid w:val="006E39CA"/>
    <w:rsid w:val="006F3369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6088"/>
    <w:rsid w:val="007A14B0"/>
    <w:rsid w:val="007A50B7"/>
    <w:rsid w:val="007B17C7"/>
    <w:rsid w:val="007C3F20"/>
    <w:rsid w:val="007C4C2F"/>
    <w:rsid w:val="007C7665"/>
    <w:rsid w:val="007D0D01"/>
    <w:rsid w:val="007D1627"/>
    <w:rsid w:val="007D5F3D"/>
    <w:rsid w:val="007D61F3"/>
    <w:rsid w:val="007F0C66"/>
    <w:rsid w:val="007F0FE1"/>
    <w:rsid w:val="008052BB"/>
    <w:rsid w:val="00805C91"/>
    <w:rsid w:val="00805DF3"/>
    <w:rsid w:val="00810857"/>
    <w:rsid w:val="008168CE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5B6D"/>
    <w:rsid w:val="008F03A3"/>
    <w:rsid w:val="00901CEA"/>
    <w:rsid w:val="009035D0"/>
    <w:rsid w:val="009054D7"/>
    <w:rsid w:val="00906FBA"/>
    <w:rsid w:val="00913037"/>
    <w:rsid w:val="00914454"/>
    <w:rsid w:val="009166FE"/>
    <w:rsid w:val="00923208"/>
    <w:rsid w:val="0092323A"/>
    <w:rsid w:val="0093249B"/>
    <w:rsid w:val="00934094"/>
    <w:rsid w:val="00935357"/>
    <w:rsid w:val="00947FEB"/>
    <w:rsid w:val="00950D9A"/>
    <w:rsid w:val="009612DB"/>
    <w:rsid w:val="00964AB5"/>
    <w:rsid w:val="00975885"/>
    <w:rsid w:val="009857FC"/>
    <w:rsid w:val="00985FCE"/>
    <w:rsid w:val="00987D0D"/>
    <w:rsid w:val="00993BB1"/>
    <w:rsid w:val="00997583"/>
    <w:rsid w:val="009A45A2"/>
    <w:rsid w:val="009A5B5E"/>
    <w:rsid w:val="009A6E94"/>
    <w:rsid w:val="009A7191"/>
    <w:rsid w:val="009B0475"/>
    <w:rsid w:val="009B43E9"/>
    <w:rsid w:val="009C3DE3"/>
    <w:rsid w:val="009E1AE9"/>
    <w:rsid w:val="009E265F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13CD"/>
    <w:rsid w:val="00A84D56"/>
    <w:rsid w:val="00A85585"/>
    <w:rsid w:val="00A90BA3"/>
    <w:rsid w:val="00AA1D63"/>
    <w:rsid w:val="00AA6F95"/>
    <w:rsid w:val="00AB3591"/>
    <w:rsid w:val="00AC2A75"/>
    <w:rsid w:val="00AC495D"/>
    <w:rsid w:val="00AC5B3B"/>
    <w:rsid w:val="00AC79F2"/>
    <w:rsid w:val="00AD1154"/>
    <w:rsid w:val="00AD6896"/>
    <w:rsid w:val="00AD7B90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53469"/>
    <w:rsid w:val="00B63980"/>
    <w:rsid w:val="00B729A6"/>
    <w:rsid w:val="00B7705E"/>
    <w:rsid w:val="00B91DFF"/>
    <w:rsid w:val="00B92E41"/>
    <w:rsid w:val="00BB229B"/>
    <w:rsid w:val="00BB530E"/>
    <w:rsid w:val="00BB624F"/>
    <w:rsid w:val="00BC296D"/>
    <w:rsid w:val="00BD7A88"/>
    <w:rsid w:val="00BF33E5"/>
    <w:rsid w:val="00C14C81"/>
    <w:rsid w:val="00C2744F"/>
    <w:rsid w:val="00C27808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B2535"/>
    <w:rsid w:val="00DB58D4"/>
    <w:rsid w:val="00DB72E2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659D"/>
    <w:rsid w:val="00E17B08"/>
    <w:rsid w:val="00E22170"/>
    <w:rsid w:val="00E2276E"/>
    <w:rsid w:val="00E32B66"/>
    <w:rsid w:val="00E33229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D7991"/>
    <w:rsid w:val="00EE7489"/>
    <w:rsid w:val="00EF6527"/>
    <w:rsid w:val="00EF74F3"/>
    <w:rsid w:val="00F00C83"/>
    <w:rsid w:val="00F07370"/>
    <w:rsid w:val="00F12467"/>
    <w:rsid w:val="00F13021"/>
    <w:rsid w:val="00F17F81"/>
    <w:rsid w:val="00F271AF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25E0"/>
  <w15:docId w15:val="{70BF060B-BD4E-4F0E-BBE4-DA67718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nc@teko.sumy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5A7-44B6-43A6-9FAE-3A1BF74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EV</cp:lastModifiedBy>
  <cp:revision>21</cp:revision>
  <cp:lastPrinted>2019-12-04T14:54:00Z</cp:lastPrinted>
  <dcterms:created xsi:type="dcterms:W3CDTF">2021-09-02T07:41:00Z</dcterms:created>
  <dcterms:modified xsi:type="dcterms:W3CDTF">2021-09-22T11:29:00Z</dcterms:modified>
</cp:coreProperties>
</file>